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F457E6">
        <w:t>8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F457E6">
        <w:t>9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F457E6">
        <w:t>вых концентраций азота диоксида,</w:t>
      </w:r>
      <w:r w:rsidR="0002039A">
        <w:t xml:space="preserve"> </w:t>
      </w:r>
      <w:r w:rsidR="00020935">
        <w:t>азота оксида</w:t>
      </w:r>
      <w:r w:rsidR="00F457E6">
        <w:t xml:space="preserve"> и</w:t>
      </w:r>
      <w:r w:rsidR="00020935">
        <w:t xml:space="preserve"> </w:t>
      </w:r>
      <w:r w:rsidR="00F457E6">
        <w:t>углерода оксида</w:t>
      </w:r>
      <w:r w:rsidR="00F457E6">
        <w:t xml:space="preserve"> </w:t>
      </w:r>
      <w:r w:rsidR="00CB7571">
        <w:t>составляла 0,2 ПДК. С</w:t>
      </w:r>
      <w:r w:rsidR="00D23CC3">
        <w:t xml:space="preserve">одержание </w:t>
      </w:r>
      <w:r w:rsidR="008A2A0E">
        <w:t>в воздухе</w:t>
      </w:r>
      <w:r w:rsidR="002820F1">
        <w:t xml:space="preserve">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F457E6">
        <w:rPr>
          <w:b/>
          <w:i/>
        </w:rPr>
        <w:t>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F457E6">
        <w:rPr>
          <w:b/>
          <w:i/>
        </w:rPr>
        <w:t>9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9D60E9">
        <w:t>на станции фонового мониторинга в Березинском заповеднике</w:t>
      </w:r>
      <w:r w:rsidR="009D60E9">
        <w:t xml:space="preserve">, </w:t>
      </w:r>
      <w:r w:rsidR="009D60E9">
        <w:t>Гродно, д. Пеньки, Жлобина, Бреста,</w:t>
      </w:r>
      <w:r w:rsidR="009D60E9">
        <w:t xml:space="preserve"> Новополоцка,</w:t>
      </w:r>
      <w:r w:rsidR="009D60E9">
        <w:t xml:space="preserve"> </w:t>
      </w:r>
      <w:r w:rsidR="00CB7571">
        <w:t>Минска,</w:t>
      </w:r>
      <w:r w:rsidR="004D3655">
        <w:t xml:space="preserve"> Гомеля,</w:t>
      </w:r>
      <w:r w:rsidR="009D60E9">
        <w:t xml:space="preserve"> Полоцка,</w:t>
      </w:r>
      <w:r w:rsidR="004D3655">
        <w:t xml:space="preserve"> Могилева и Витебска </w:t>
      </w:r>
      <w:r w:rsidR="00454FA4">
        <w:t xml:space="preserve">варьировались </w:t>
      </w:r>
      <w:r>
        <w:t>в диапазоне </w:t>
      </w:r>
      <w:bookmarkStart w:id="0" w:name="_GoBack"/>
      <w:bookmarkEnd w:id="0"/>
      <w:r w:rsidR="008233CE">
        <w:t>0,</w:t>
      </w:r>
      <w:r w:rsidR="00405EE7">
        <w:t>1</w:t>
      </w:r>
      <w:r w:rsidR="0059503D">
        <w:t xml:space="preserve"> – </w:t>
      </w:r>
      <w:r w:rsidR="00703BEF">
        <w:t>0,</w:t>
      </w:r>
      <w:r w:rsidR="0002039A">
        <w:t>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F457E6">
        <w:t>составляла</w:t>
      </w:r>
      <w:r w:rsidR="00F457E6">
        <w:t xml:space="preserve"> 0,7 ПДК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F457E6">
        <w:t xml:space="preserve"> –</w:t>
      </w:r>
      <w:r w:rsidR="00F457E6" w:rsidRPr="00F457E6">
        <w:t xml:space="preserve"> </w:t>
      </w:r>
      <w:r w:rsidR="00F457E6">
        <w:t>0</w:t>
      </w:r>
      <w:r w:rsidR="00F457E6">
        <w:t>,6</w:t>
      </w:r>
      <w:r w:rsidR="00F457E6">
        <w:t xml:space="preserve"> ПДК</w:t>
      </w:r>
      <w:r w:rsidR="00F457E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457E6">
        <w:rPr>
          <w:b/>
          <w:i/>
        </w:rPr>
        <w:t>8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1.24 01:00</c:v>
                </c:pt>
                <c:pt idx="1">
                  <c:v>08.01.24 02:00</c:v>
                </c:pt>
                <c:pt idx="2">
                  <c:v>08.01.24 03:00</c:v>
                </c:pt>
                <c:pt idx="3">
                  <c:v>08.01.24 04:00</c:v>
                </c:pt>
                <c:pt idx="4">
                  <c:v>08.01.24 05:00</c:v>
                </c:pt>
                <c:pt idx="5">
                  <c:v>08.01.24 06:00</c:v>
                </c:pt>
                <c:pt idx="6">
                  <c:v>08.01.24 07:00</c:v>
                </c:pt>
                <c:pt idx="7">
                  <c:v>08.01.24 08:00</c:v>
                </c:pt>
                <c:pt idx="8">
                  <c:v>08.01.24 09:00</c:v>
                </c:pt>
                <c:pt idx="9">
                  <c:v>08.01.24 10:00</c:v>
                </c:pt>
                <c:pt idx="10">
                  <c:v>08.01.24 11:00</c:v>
                </c:pt>
                <c:pt idx="11">
                  <c:v>08.01.24 12:00</c:v>
                </c:pt>
                <c:pt idx="12">
                  <c:v>08.01.24 13:00</c:v>
                </c:pt>
                <c:pt idx="13">
                  <c:v>08.01.24 14:00</c:v>
                </c:pt>
                <c:pt idx="14">
                  <c:v>08.01.24 15:00</c:v>
                </c:pt>
                <c:pt idx="15">
                  <c:v>08.01.24 16:00</c:v>
                </c:pt>
                <c:pt idx="16">
                  <c:v>08.01.24 17:00</c:v>
                </c:pt>
                <c:pt idx="17">
                  <c:v>08.01.24 18:00</c:v>
                </c:pt>
                <c:pt idx="18">
                  <c:v>08.01.24 19:00</c:v>
                </c:pt>
                <c:pt idx="19">
                  <c:v>08.01.24 20:00</c:v>
                </c:pt>
                <c:pt idx="20">
                  <c:v>08.01.24 21:00</c:v>
                </c:pt>
                <c:pt idx="21">
                  <c:v>08.01.24 22:00</c:v>
                </c:pt>
                <c:pt idx="22">
                  <c:v>08.01.24 23:00</c:v>
                </c:pt>
                <c:pt idx="23">
                  <c:v>09.01.24 00:00</c:v>
                </c:pt>
                <c:pt idx="24">
                  <c:v>09.01.24 01:00</c:v>
                </c:pt>
                <c:pt idx="25">
                  <c:v>09.01.24 02:00</c:v>
                </c:pt>
                <c:pt idx="26">
                  <c:v>09.01.24 03:00</c:v>
                </c:pt>
                <c:pt idx="27">
                  <c:v>09.01.24 04:00</c:v>
                </c:pt>
                <c:pt idx="28">
                  <c:v>09.01.24 05:00</c:v>
                </c:pt>
                <c:pt idx="29">
                  <c:v>09.01.24 07:00</c:v>
                </c:pt>
                <c:pt idx="30">
                  <c:v>09.01.24 08:00</c:v>
                </c:pt>
                <c:pt idx="31">
                  <c:v>09.01.24 09:00</c:v>
                </c:pt>
                <c:pt idx="32">
                  <c:v>09.01.24 10:00</c:v>
                </c:pt>
                <c:pt idx="33">
                  <c:v>09.01.24 11:00</c:v>
                </c:pt>
                <c:pt idx="34">
                  <c:v>09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7280000000000003E-2</c:v>
                </c:pt>
                <c:pt idx="1">
                  <c:v>4.0680000000000001E-2</c:v>
                </c:pt>
                <c:pt idx="2">
                  <c:v>3.5920000000000001E-2</c:v>
                </c:pt>
                <c:pt idx="3">
                  <c:v>3.2920000000000005E-2</c:v>
                </c:pt>
                <c:pt idx="4">
                  <c:v>2.9760000000000002E-2</c:v>
                </c:pt>
                <c:pt idx="5">
                  <c:v>3.0879999999999998E-2</c:v>
                </c:pt>
                <c:pt idx="6">
                  <c:v>3.7039999999999997E-2</c:v>
                </c:pt>
                <c:pt idx="7">
                  <c:v>7.3480000000000004E-2</c:v>
                </c:pt>
                <c:pt idx="8">
                  <c:v>0.11131999999999999</c:v>
                </c:pt>
                <c:pt idx="9">
                  <c:v>0.12204000000000001</c:v>
                </c:pt>
                <c:pt idx="10">
                  <c:v>0.111</c:v>
                </c:pt>
                <c:pt idx="11">
                  <c:v>6.9120000000000001E-2</c:v>
                </c:pt>
                <c:pt idx="12">
                  <c:v>5.3399999999999996E-2</c:v>
                </c:pt>
                <c:pt idx="13">
                  <c:v>6.2759999999999996E-2</c:v>
                </c:pt>
                <c:pt idx="14">
                  <c:v>6.8680000000000005E-2</c:v>
                </c:pt>
                <c:pt idx="15">
                  <c:v>5.9520000000000003E-2</c:v>
                </c:pt>
                <c:pt idx="16">
                  <c:v>6.2560000000000004E-2</c:v>
                </c:pt>
                <c:pt idx="17">
                  <c:v>0.20168</c:v>
                </c:pt>
                <c:pt idx="18">
                  <c:v>0.30604000000000003</c:v>
                </c:pt>
                <c:pt idx="19">
                  <c:v>0.26163999999999998</c:v>
                </c:pt>
                <c:pt idx="20">
                  <c:v>0.17028000000000001</c:v>
                </c:pt>
                <c:pt idx="21">
                  <c:v>0.12096</c:v>
                </c:pt>
                <c:pt idx="22">
                  <c:v>8.4239999999999995E-2</c:v>
                </c:pt>
                <c:pt idx="23">
                  <c:v>8.3799999999999999E-2</c:v>
                </c:pt>
                <c:pt idx="24">
                  <c:v>7.8799999999999995E-2</c:v>
                </c:pt>
                <c:pt idx="25">
                  <c:v>5.5E-2</c:v>
                </c:pt>
                <c:pt idx="26">
                  <c:v>3.7600000000000001E-2</c:v>
                </c:pt>
                <c:pt idx="27">
                  <c:v>4.3639999999999998E-2</c:v>
                </c:pt>
                <c:pt idx="28">
                  <c:v>4.5200000000000004E-2</c:v>
                </c:pt>
                <c:pt idx="29">
                  <c:v>4.0039999999999999E-2</c:v>
                </c:pt>
                <c:pt idx="30">
                  <c:v>4.9280000000000004E-2</c:v>
                </c:pt>
                <c:pt idx="31">
                  <c:v>8.0159999999999995E-2</c:v>
                </c:pt>
                <c:pt idx="32">
                  <c:v>0.10895999999999999</c:v>
                </c:pt>
                <c:pt idx="33">
                  <c:v>0.16552</c:v>
                </c:pt>
                <c:pt idx="34">
                  <c:v>0.17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1.24 01:00</c:v>
                </c:pt>
                <c:pt idx="1">
                  <c:v>08.01.24 02:00</c:v>
                </c:pt>
                <c:pt idx="2">
                  <c:v>08.01.24 03:00</c:v>
                </c:pt>
                <c:pt idx="3">
                  <c:v>08.01.24 04:00</c:v>
                </c:pt>
                <c:pt idx="4">
                  <c:v>08.01.24 05:00</c:v>
                </c:pt>
                <c:pt idx="5">
                  <c:v>08.01.24 06:00</c:v>
                </c:pt>
                <c:pt idx="6">
                  <c:v>08.01.24 07:00</c:v>
                </c:pt>
                <c:pt idx="7">
                  <c:v>08.01.24 08:00</c:v>
                </c:pt>
                <c:pt idx="8">
                  <c:v>08.01.24 09:00</c:v>
                </c:pt>
                <c:pt idx="9">
                  <c:v>08.01.24 10:00</c:v>
                </c:pt>
                <c:pt idx="10">
                  <c:v>08.01.24 11:00</c:v>
                </c:pt>
                <c:pt idx="11">
                  <c:v>08.01.24 12:00</c:v>
                </c:pt>
                <c:pt idx="12">
                  <c:v>08.01.24 13:00</c:v>
                </c:pt>
                <c:pt idx="13">
                  <c:v>08.01.24 14:00</c:v>
                </c:pt>
                <c:pt idx="14">
                  <c:v>08.01.24 15:00</c:v>
                </c:pt>
                <c:pt idx="15">
                  <c:v>08.01.24 16:00</c:v>
                </c:pt>
                <c:pt idx="16">
                  <c:v>08.01.24 17:00</c:v>
                </c:pt>
                <c:pt idx="17">
                  <c:v>08.01.24 18:00</c:v>
                </c:pt>
                <c:pt idx="18">
                  <c:v>08.01.24 19:00</c:v>
                </c:pt>
                <c:pt idx="19">
                  <c:v>08.01.24 20:00</c:v>
                </c:pt>
                <c:pt idx="20">
                  <c:v>08.01.24 21:00</c:v>
                </c:pt>
                <c:pt idx="21">
                  <c:v>08.01.24 22:00</c:v>
                </c:pt>
                <c:pt idx="22">
                  <c:v>08.01.24 23:00</c:v>
                </c:pt>
                <c:pt idx="23">
                  <c:v>09.01.24 00:00</c:v>
                </c:pt>
                <c:pt idx="24">
                  <c:v>09.01.24 01:00</c:v>
                </c:pt>
                <c:pt idx="25">
                  <c:v>09.01.24 02:00</c:v>
                </c:pt>
                <c:pt idx="26">
                  <c:v>09.01.24 03:00</c:v>
                </c:pt>
                <c:pt idx="27">
                  <c:v>09.01.24 04:00</c:v>
                </c:pt>
                <c:pt idx="28">
                  <c:v>09.01.24 05:00</c:v>
                </c:pt>
                <c:pt idx="29">
                  <c:v>09.01.24 07:00</c:v>
                </c:pt>
                <c:pt idx="30">
                  <c:v>09.01.24 08:00</c:v>
                </c:pt>
                <c:pt idx="31">
                  <c:v>09.01.24 09:00</c:v>
                </c:pt>
                <c:pt idx="32">
                  <c:v>09.01.24 10:00</c:v>
                </c:pt>
                <c:pt idx="33">
                  <c:v>09.01.24 11:00</c:v>
                </c:pt>
                <c:pt idx="34">
                  <c:v>09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003999999999996E-2</c:v>
                </c:pt>
                <c:pt idx="1">
                  <c:v>8.2914000000000002E-2</c:v>
                </c:pt>
                <c:pt idx="2">
                  <c:v>8.2560000000000008E-2</c:v>
                </c:pt>
                <c:pt idx="3">
                  <c:v>8.2374000000000003E-2</c:v>
                </c:pt>
                <c:pt idx="4">
                  <c:v>8.2294000000000006E-2</c:v>
                </c:pt>
                <c:pt idx="5">
                  <c:v>8.2234000000000002E-2</c:v>
                </c:pt>
                <c:pt idx="6">
                  <c:v>8.3400000000000002E-2</c:v>
                </c:pt>
                <c:pt idx="7">
                  <c:v>9.084600000000001E-2</c:v>
                </c:pt>
                <c:pt idx="8">
                  <c:v>0.10458599999999998</c:v>
                </c:pt>
                <c:pt idx="9">
                  <c:v>0.111804</c:v>
                </c:pt>
                <c:pt idx="10">
                  <c:v>0.103814</c:v>
                </c:pt>
                <c:pt idx="11">
                  <c:v>9.3039999999999998E-2</c:v>
                </c:pt>
                <c:pt idx="12">
                  <c:v>8.6393999999999999E-2</c:v>
                </c:pt>
                <c:pt idx="13">
                  <c:v>7.961E-2</c:v>
                </c:pt>
                <c:pt idx="14">
                  <c:v>7.8044000000000002E-2</c:v>
                </c:pt>
                <c:pt idx="15">
                  <c:v>7.3134000000000005E-2</c:v>
                </c:pt>
                <c:pt idx="16">
                  <c:v>7.1763999999999994E-2</c:v>
                </c:pt>
                <c:pt idx="17">
                  <c:v>9.7655999999999993E-2</c:v>
                </c:pt>
                <c:pt idx="18">
                  <c:v>0.183256</c:v>
                </c:pt>
                <c:pt idx="19">
                  <c:v>0.16562399999999999</c:v>
                </c:pt>
                <c:pt idx="20">
                  <c:v>0.12331600000000001</c:v>
                </c:pt>
                <c:pt idx="21">
                  <c:v>0.101656</c:v>
                </c:pt>
                <c:pt idx="22">
                  <c:v>9.7515999999999992E-2</c:v>
                </c:pt>
                <c:pt idx="23">
                  <c:v>9.4894000000000006E-2</c:v>
                </c:pt>
                <c:pt idx="24">
                  <c:v>8.8770000000000002E-2</c:v>
                </c:pt>
                <c:pt idx="25">
                  <c:v>8.3360000000000004E-2</c:v>
                </c:pt>
                <c:pt idx="26">
                  <c:v>7.6616000000000004E-2</c:v>
                </c:pt>
                <c:pt idx="27">
                  <c:v>7.2770000000000001E-2</c:v>
                </c:pt>
                <c:pt idx="28">
                  <c:v>7.1013999999999994E-2</c:v>
                </c:pt>
                <c:pt idx="29">
                  <c:v>7.3694000000000009E-2</c:v>
                </c:pt>
                <c:pt idx="30">
                  <c:v>8.001599999999999E-2</c:v>
                </c:pt>
                <c:pt idx="31">
                  <c:v>8.7099999999999997E-2</c:v>
                </c:pt>
                <c:pt idx="32">
                  <c:v>9.0726000000000001E-2</c:v>
                </c:pt>
                <c:pt idx="33">
                  <c:v>0.10474000000000001</c:v>
                </c:pt>
                <c:pt idx="34">
                  <c:v>0.106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1.24 01:00</c:v>
                </c:pt>
                <c:pt idx="1">
                  <c:v>08.01.24 02:00</c:v>
                </c:pt>
                <c:pt idx="2">
                  <c:v>08.01.24 03:00</c:v>
                </c:pt>
                <c:pt idx="3">
                  <c:v>08.01.24 04:00</c:v>
                </c:pt>
                <c:pt idx="4">
                  <c:v>08.01.24 05:00</c:v>
                </c:pt>
                <c:pt idx="5">
                  <c:v>08.01.24 06:00</c:v>
                </c:pt>
                <c:pt idx="6">
                  <c:v>08.01.24 07:00</c:v>
                </c:pt>
                <c:pt idx="7">
                  <c:v>08.01.24 08:00</c:v>
                </c:pt>
                <c:pt idx="8">
                  <c:v>08.01.24 09:00</c:v>
                </c:pt>
                <c:pt idx="9">
                  <c:v>08.01.24 10:00</c:v>
                </c:pt>
                <c:pt idx="10">
                  <c:v>08.01.24 11:00</c:v>
                </c:pt>
                <c:pt idx="11">
                  <c:v>08.01.24 12:00</c:v>
                </c:pt>
                <c:pt idx="12">
                  <c:v>08.01.24 13:00</c:v>
                </c:pt>
                <c:pt idx="13">
                  <c:v>08.01.24 14:00</c:v>
                </c:pt>
                <c:pt idx="14">
                  <c:v>08.01.24 15:00</c:v>
                </c:pt>
                <c:pt idx="15">
                  <c:v>08.01.24 16:00</c:v>
                </c:pt>
                <c:pt idx="16">
                  <c:v>08.01.24 17:00</c:v>
                </c:pt>
                <c:pt idx="17">
                  <c:v>08.01.24 18:00</c:v>
                </c:pt>
                <c:pt idx="18">
                  <c:v>08.01.24 19:00</c:v>
                </c:pt>
                <c:pt idx="19">
                  <c:v>08.01.24 20:00</c:v>
                </c:pt>
                <c:pt idx="20">
                  <c:v>08.01.24 21:00</c:v>
                </c:pt>
                <c:pt idx="21">
                  <c:v>08.01.24 22:00</c:v>
                </c:pt>
                <c:pt idx="22">
                  <c:v>08.01.24 23:00</c:v>
                </c:pt>
                <c:pt idx="23">
                  <c:v>09.01.24 00:00</c:v>
                </c:pt>
                <c:pt idx="24">
                  <c:v>09.01.24 01:00</c:v>
                </c:pt>
                <c:pt idx="25">
                  <c:v>09.01.24 02:00</c:v>
                </c:pt>
                <c:pt idx="26">
                  <c:v>09.01.24 03:00</c:v>
                </c:pt>
                <c:pt idx="27">
                  <c:v>09.01.24 04:00</c:v>
                </c:pt>
                <c:pt idx="28">
                  <c:v>09.01.24 05:00</c:v>
                </c:pt>
                <c:pt idx="29">
                  <c:v>09.01.24 07:00</c:v>
                </c:pt>
                <c:pt idx="30">
                  <c:v>09.01.24 08:00</c:v>
                </c:pt>
                <c:pt idx="31">
                  <c:v>09.01.24 09:00</c:v>
                </c:pt>
                <c:pt idx="32">
                  <c:v>09.01.24 10:00</c:v>
                </c:pt>
                <c:pt idx="33">
                  <c:v>09.01.24 11:00</c:v>
                </c:pt>
                <c:pt idx="34">
                  <c:v>09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499999999999999E-2</c:v>
                </c:pt>
                <c:pt idx="1">
                  <c:v>3.0679999999999999E-2</c:v>
                </c:pt>
                <c:pt idx="2">
                  <c:v>3.0899999999999997E-2</c:v>
                </c:pt>
                <c:pt idx="3">
                  <c:v>3.1E-2</c:v>
                </c:pt>
                <c:pt idx="4">
                  <c:v>3.082E-2</c:v>
                </c:pt>
                <c:pt idx="5">
                  <c:v>3.0800000000000001E-2</c:v>
                </c:pt>
                <c:pt idx="6">
                  <c:v>3.184E-2</c:v>
                </c:pt>
                <c:pt idx="7">
                  <c:v>3.1859999999999999E-2</c:v>
                </c:pt>
                <c:pt idx="8">
                  <c:v>3.2340000000000001E-2</c:v>
                </c:pt>
                <c:pt idx="9">
                  <c:v>3.1239999999999997E-2</c:v>
                </c:pt>
                <c:pt idx="10">
                  <c:v>3.1059999999999997E-2</c:v>
                </c:pt>
                <c:pt idx="11">
                  <c:v>3.1359999999999999E-2</c:v>
                </c:pt>
                <c:pt idx="12">
                  <c:v>3.1579999999999997E-2</c:v>
                </c:pt>
                <c:pt idx="13">
                  <c:v>3.2939999999999997E-2</c:v>
                </c:pt>
                <c:pt idx="14">
                  <c:v>3.3600000000000005E-2</c:v>
                </c:pt>
                <c:pt idx="15">
                  <c:v>3.3640000000000003E-2</c:v>
                </c:pt>
                <c:pt idx="16">
                  <c:v>3.3180000000000001E-2</c:v>
                </c:pt>
                <c:pt idx="17">
                  <c:v>3.3119999999999997E-2</c:v>
                </c:pt>
                <c:pt idx="18">
                  <c:v>3.5220000000000001E-2</c:v>
                </c:pt>
                <c:pt idx="19">
                  <c:v>3.4320000000000003E-2</c:v>
                </c:pt>
                <c:pt idx="20">
                  <c:v>3.3100000000000004E-2</c:v>
                </c:pt>
                <c:pt idx="21">
                  <c:v>3.2619999999999996E-2</c:v>
                </c:pt>
                <c:pt idx="22">
                  <c:v>3.2280000000000003E-2</c:v>
                </c:pt>
                <c:pt idx="23">
                  <c:v>3.2240000000000005E-2</c:v>
                </c:pt>
                <c:pt idx="24">
                  <c:v>3.2380000000000006E-2</c:v>
                </c:pt>
                <c:pt idx="25">
                  <c:v>3.2619999999999996E-2</c:v>
                </c:pt>
                <c:pt idx="26">
                  <c:v>3.2299999999999995E-2</c:v>
                </c:pt>
                <c:pt idx="27">
                  <c:v>3.2899999999999999E-2</c:v>
                </c:pt>
                <c:pt idx="28">
                  <c:v>3.3059999999999999E-2</c:v>
                </c:pt>
                <c:pt idx="29">
                  <c:v>3.372E-2</c:v>
                </c:pt>
                <c:pt idx="30">
                  <c:v>3.3419999999999998E-2</c:v>
                </c:pt>
                <c:pt idx="31">
                  <c:v>3.3280000000000004E-2</c:v>
                </c:pt>
                <c:pt idx="32">
                  <c:v>3.4540000000000001E-2</c:v>
                </c:pt>
                <c:pt idx="33">
                  <c:v>3.3960000000000004E-2</c:v>
                </c:pt>
                <c:pt idx="34">
                  <c:v>3.47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03968"/>
        <c:axId val="114413952"/>
      </c:lineChart>
      <c:catAx>
        <c:axId val="1144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4139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4139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4039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8687788144054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5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4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700672"/>
        <c:axId val="114702208"/>
      </c:barChart>
      <c:catAx>
        <c:axId val="114700672"/>
        <c:scaling>
          <c:orientation val="minMax"/>
        </c:scaling>
        <c:delete val="1"/>
        <c:axPos val="b"/>
        <c:majorTickMark val="out"/>
        <c:minorTickMark val="none"/>
        <c:tickLblPos val="nextTo"/>
        <c:crossAx val="114702208"/>
        <c:crosses val="autoZero"/>
        <c:auto val="1"/>
        <c:lblAlgn val="ctr"/>
        <c:lblOffset val="100"/>
        <c:noMultiLvlLbl val="0"/>
      </c:catAx>
      <c:valAx>
        <c:axId val="114702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70067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9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90333455664144"/>
          <c:y val="3.2967781921498386E-2"/>
          <c:w val="0.33842456947292471"/>
          <c:h val="0.90517057787258115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299905-F9B2-4435-8366-4CD76F6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09T09:12:00Z</dcterms:created>
  <dcterms:modified xsi:type="dcterms:W3CDTF">2024-01-09T09:43:00Z</dcterms:modified>
</cp:coreProperties>
</file>